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2663" w:rsidP="00512663" w:rsidRDefault="00512663" w14:paraId="1B86774D" w14:textId="77777777">
      <w:pPr>
        <w:jc w:val="center"/>
      </w:pPr>
      <w:r>
        <w:t>Department of Justice</w:t>
      </w:r>
    </w:p>
    <w:p w:rsidR="00512663" w:rsidP="00512663" w:rsidRDefault="00512663" w14:paraId="109B82F1" w14:textId="77777777">
      <w:pPr>
        <w:jc w:val="center"/>
      </w:pPr>
      <w:r>
        <w:t>Bureau of Alcohol, Tobacco, Firearms and Explosives</w:t>
      </w:r>
    </w:p>
    <w:p w:rsidR="00512663" w:rsidP="00512663" w:rsidRDefault="00512663" w14:paraId="38FB1358" w14:textId="77777777">
      <w:pPr>
        <w:jc w:val="center"/>
      </w:pPr>
      <w:r>
        <w:t>OMB 1140-0072</w:t>
      </w:r>
    </w:p>
    <w:p w:rsidR="00512663" w:rsidP="00512663" w:rsidRDefault="00512663" w14:paraId="1321EEDD" w14:textId="77777777">
      <w:pPr>
        <w:jc w:val="center"/>
      </w:pPr>
      <w:r>
        <w:t>Information Collection Request</w:t>
      </w:r>
    </w:p>
    <w:p w:rsidR="00512663" w:rsidP="00A14C6B" w:rsidRDefault="00217CBD" w14:paraId="17D54A3C" w14:textId="508EAFE7">
      <w:pPr>
        <w:jc w:val="center"/>
      </w:pPr>
      <w:r>
        <w:t xml:space="preserve">Explosives </w:t>
      </w:r>
      <w:r w:rsidR="00512663">
        <w:t>Employee Possessor Questionnaire</w:t>
      </w:r>
      <w:r w:rsidR="00286B67">
        <w:t xml:space="preserve"> - </w:t>
      </w:r>
      <w:r w:rsidR="00512663">
        <w:t>ATF Form 5400.28</w:t>
      </w:r>
    </w:p>
    <w:p w:rsidR="00512663" w:rsidP="00512663" w:rsidRDefault="00512663" w14:paraId="6C8DB13E" w14:textId="77777777"/>
    <w:p w:rsidR="00512663" w:rsidP="00512663" w:rsidRDefault="00512663" w14:paraId="12D58260" w14:textId="77777777"/>
    <w:p w:rsidRPr="00515BC6" w:rsidR="00512663" w:rsidP="001F2F27" w:rsidRDefault="00512663" w14:paraId="23F75140" w14:textId="77777777">
      <w:pPr>
        <w:numPr>
          <w:ilvl w:val="0"/>
          <w:numId w:val="1"/>
        </w:numPr>
        <w:tabs>
          <w:tab w:val="clear" w:pos="585"/>
        </w:tabs>
        <w:ind w:left="720" w:hanging="360"/>
        <w:rPr>
          <w:b/>
        </w:rPr>
      </w:pPr>
      <w:r w:rsidRPr="00515BC6">
        <w:rPr>
          <w:b/>
        </w:rPr>
        <w:t>JUSTIFICATION</w:t>
      </w:r>
    </w:p>
    <w:p w:rsidR="00512663" w:rsidP="00512663" w:rsidRDefault="00512663" w14:paraId="61F4DCD0" w14:textId="77777777"/>
    <w:p w:rsidRPr="00057020" w:rsidR="00512663" w:rsidP="001F2F27" w:rsidRDefault="00512663" w14:paraId="09C80C3B" w14:textId="7DF9F84D">
      <w:pPr>
        <w:numPr>
          <w:ilvl w:val="1"/>
          <w:numId w:val="1"/>
        </w:numPr>
        <w:tabs>
          <w:tab w:val="clear" w:pos="1305"/>
          <w:tab w:val="num" w:pos="1080"/>
        </w:tabs>
        <w:ind w:left="1080" w:hanging="360"/>
        <w:rPr>
          <w:u w:val="single"/>
        </w:rPr>
      </w:pPr>
      <w:r w:rsidRPr="00057020">
        <w:rPr>
          <w:u w:val="single"/>
        </w:rPr>
        <w:t>Necessity of Information Collection</w:t>
      </w:r>
      <w:r w:rsidR="00120D23">
        <w:rPr>
          <w:u w:val="single"/>
        </w:rPr>
        <w:t xml:space="preserve"> </w:t>
      </w:r>
    </w:p>
    <w:p w:rsidR="00512663" w:rsidP="00512663" w:rsidRDefault="00512663" w14:paraId="5A89DFCA" w14:textId="77777777"/>
    <w:p w:rsidR="00512663" w:rsidP="00512663" w:rsidRDefault="00512663" w14:paraId="765B3699" w14:textId="5D7B2698">
      <w:pPr>
        <w:ind w:left="720"/>
      </w:pPr>
      <w:r>
        <w:t>The Bureau of Alcohol, Tobacco, Firearms, and Explosives (ATF) is charged with enforcing the provisions of Title XI of the Organized Crime Control Act of 1970</w:t>
      </w:r>
      <w:r w:rsidR="00DE455C">
        <w:t>,</w:t>
      </w:r>
      <w:r>
        <w:t xml:space="preserve"> and its implementing regulations 27 CFR Part 555. One of the primary purposes of the Act is to protect interstate and foreign commerce against interference and interruption</w:t>
      </w:r>
      <w:r w:rsidR="00DE455C">
        <w:t>,</w:t>
      </w:r>
      <w:r>
        <w:t xml:space="preserve"> by reducing the hazard to persons and property arising from the misuse of explosive materials.</w:t>
      </w:r>
    </w:p>
    <w:p w:rsidR="00512663" w:rsidP="00512663" w:rsidRDefault="00512663" w14:paraId="244A9334" w14:textId="77777777">
      <w:pPr>
        <w:ind w:left="720"/>
      </w:pPr>
    </w:p>
    <w:p w:rsidR="00512663" w:rsidP="00512663" w:rsidRDefault="00512663" w14:paraId="5BFE0309" w14:textId="2FDAA09F">
      <w:pPr>
        <w:ind w:left="720"/>
      </w:pPr>
      <w:r>
        <w:t>This responsibility has been expanded by the recent enactment of legislation to combat terrorism and defend the Nation against terrorist acts, among other</w:t>
      </w:r>
      <w:r w:rsidR="00FC5593">
        <w:t>s</w:t>
      </w:r>
      <w:r>
        <w:t>. Th</w:t>
      </w:r>
      <w:r w:rsidR="00FC5593">
        <w:t>is</w:t>
      </w:r>
      <w:r>
        <w:t xml:space="preserve"> legislation in part, has amended the provisions of 18 U.S.C.</w:t>
      </w:r>
      <w:r w:rsidR="001F41AE">
        <w:t xml:space="preserve"> </w:t>
      </w:r>
      <w:r w:rsidR="00286B67">
        <w:t>§</w:t>
      </w:r>
      <w:r w:rsidR="001F41AE">
        <w:t xml:space="preserve"> </w:t>
      </w:r>
      <w:r>
        <w:t>842(d)</w:t>
      </w:r>
      <w:r w:rsidR="00DE455C">
        <w:t>,</w:t>
      </w:r>
      <w:r>
        <w:t xml:space="preserve"> to expand the list of persons prohibited from receiving explosive materials.</w:t>
      </w:r>
      <w:r w:rsidR="00217CBD">
        <w:t xml:space="preserve"> </w:t>
      </w:r>
      <w:r>
        <w:t>18 U.S.C. §</w:t>
      </w:r>
      <w:r w:rsidR="001F41AE">
        <w:t xml:space="preserve"> </w:t>
      </w:r>
      <w:r>
        <w:t>843 require</w:t>
      </w:r>
      <w:r w:rsidR="00217CBD">
        <w:t>s</w:t>
      </w:r>
      <w:r>
        <w:t xml:space="preserve"> that all applicants submit the names and </w:t>
      </w:r>
      <w:r w:rsidR="00DE455C">
        <w:t xml:space="preserve">other </w:t>
      </w:r>
      <w:r>
        <w:t>appropriate identifying information</w:t>
      </w:r>
      <w:r w:rsidR="00E92B42">
        <w:t xml:space="preserve"> f</w:t>
      </w:r>
      <w:r w:rsidR="00FC5593">
        <w:t>o</w:t>
      </w:r>
      <w:r w:rsidR="00E92B42">
        <w:t>r</w:t>
      </w:r>
      <w:r>
        <w:t xml:space="preserve"> all employees </w:t>
      </w:r>
      <w:r w:rsidR="00E92B42">
        <w:t>they authorize</w:t>
      </w:r>
      <w:r>
        <w:t xml:space="preserve"> to possess explosive materials. ATF requires all employee possessors</w:t>
      </w:r>
      <w:r w:rsidR="0007134C">
        <w:t xml:space="preserve"> (EP</w:t>
      </w:r>
      <w:r w:rsidR="00D932E5">
        <w:t>s</w:t>
      </w:r>
      <w:r w:rsidR="0007134C">
        <w:t>)</w:t>
      </w:r>
      <w:r>
        <w:t xml:space="preserve"> in an explosive</w:t>
      </w:r>
      <w:r w:rsidR="00CA5B26">
        <w:t>s</w:t>
      </w:r>
      <w:r>
        <w:t xml:space="preserve"> business to complete </w:t>
      </w:r>
      <w:r w:rsidR="00E92B42">
        <w:t xml:space="preserve">the </w:t>
      </w:r>
      <w:r w:rsidR="00217CBD">
        <w:t xml:space="preserve">Explosives </w:t>
      </w:r>
      <w:r w:rsidR="00E92B42">
        <w:t xml:space="preserve">Employee Possessor Questionnaire - </w:t>
      </w:r>
      <w:r>
        <w:t>ATF F</w:t>
      </w:r>
      <w:r w:rsidR="0007134C">
        <w:t>orm</w:t>
      </w:r>
      <w:r>
        <w:t xml:space="preserve"> 5400.28.</w:t>
      </w:r>
    </w:p>
    <w:p w:rsidR="00985DB0" w:rsidP="00512663" w:rsidRDefault="00985DB0" w14:paraId="3AC7659C" w14:textId="77777777">
      <w:pPr>
        <w:ind w:left="720"/>
      </w:pPr>
    </w:p>
    <w:p w:rsidR="00E92B42" w:rsidP="00512663" w:rsidRDefault="00985DB0" w14:paraId="0E91D662" w14:textId="74CA42D4">
      <w:pPr>
        <w:ind w:left="720"/>
      </w:pPr>
      <w:r w:rsidRPr="00985DB0">
        <w:t>ATF requests approval to make the following changes to OMB 1140-0072 (</w:t>
      </w:r>
      <w:bookmarkStart w:name="_Hlk70427107" w:id="0"/>
      <w:r w:rsidR="00217CBD">
        <w:t xml:space="preserve">Explosives </w:t>
      </w:r>
      <w:bookmarkStart w:name="_Hlk70426307" w:id="1"/>
      <w:r w:rsidRPr="00985DB0">
        <w:t xml:space="preserve">Employee Possessor Questionnaire </w:t>
      </w:r>
      <w:bookmarkEnd w:id="0"/>
      <w:r w:rsidRPr="00985DB0">
        <w:t>- ATF Form 5400.28</w:t>
      </w:r>
      <w:bookmarkEnd w:id="1"/>
      <w:r w:rsidRPr="00985DB0">
        <w:t>):</w:t>
      </w:r>
      <w:r>
        <w:t xml:space="preserve"> </w:t>
      </w:r>
    </w:p>
    <w:p w:rsidRPr="00217CBD" w:rsidR="00217CBD" w:rsidP="00217CBD" w:rsidRDefault="00217CBD" w14:paraId="1FFEFEE3" w14:textId="77777777">
      <w:pPr>
        <w:rPr>
          <w:b/>
        </w:rPr>
      </w:pPr>
    </w:p>
    <w:p w:rsidRPr="00515BC6" w:rsidR="0026630E" w:rsidP="00515BC6" w:rsidRDefault="0007134C" w14:paraId="4D728890" w14:textId="7150CEDF">
      <w:pPr>
        <w:pStyle w:val="ListParagraph"/>
        <w:numPr>
          <w:ilvl w:val="0"/>
          <w:numId w:val="2"/>
        </w:numPr>
        <w:ind w:left="990" w:hanging="270"/>
        <w:rPr>
          <w:b/>
        </w:rPr>
      </w:pPr>
      <w:r w:rsidRPr="00515BC6">
        <w:rPr>
          <w:b/>
        </w:rPr>
        <w:t xml:space="preserve">Revise the </w:t>
      </w:r>
      <w:r w:rsidRPr="00515BC6" w:rsidR="00985DB0">
        <w:rPr>
          <w:b/>
        </w:rPr>
        <w:t xml:space="preserve">format and </w:t>
      </w:r>
      <w:r w:rsidRPr="00515BC6" w:rsidR="0026630E">
        <w:rPr>
          <w:b/>
        </w:rPr>
        <w:t xml:space="preserve">layout </w:t>
      </w:r>
      <w:r w:rsidRPr="00515BC6" w:rsidR="00985DB0">
        <w:rPr>
          <w:b/>
        </w:rPr>
        <w:t xml:space="preserve">of the form </w:t>
      </w:r>
      <w:r w:rsidRPr="00515BC6">
        <w:rPr>
          <w:b/>
        </w:rPr>
        <w:t>to improve user experience</w:t>
      </w:r>
    </w:p>
    <w:p w:rsidR="00221D14" w:rsidP="00515BC6" w:rsidRDefault="00985DB0" w14:paraId="3DEDD3FB" w14:textId="77777777">
      <w:pPr>
        <w:pStyle w:val="ListParagraph"/>
        <w:ind w:left="990" w:hanging="270"/>
      </w:pPr>
      <w:r>
        <w:t xml:space="preserve">  </w:t>
      </w:r>
    </w:p>
    <w:p w:rsidR="0026630E" w:rsidP="00515BC6" w:rsidRDefault="00C05C55" w14:paraId="67EA0B97" w14:textId="06BD3550">
      <w:pPr>
        <w:pStyle w:val="ListParagraph"/>
        <w:numPr>
          <w:ilvl w:val="0"/>
          <w:numId w:val="2"/>
        </w:numPr>
        <w:ind w:left="990" w:hanging="270"/>
        <w:rPr>
          <w:b/>
        </w:rPr>
      </w:pPr>
      <w:r>
        <w:rPr>
          <w:b/>
        </w:rPr>
        <w:t>Request additional</w:t>
      </w:r>
      <w:r w:rsidRPr="00515BC6" w:rsidR="0026630E">
        <w:rPr>
          <w:b/>
        </w:rPr>
        <w:t xml:space="preserve"> biometric information:</w:t>
      </w:r>
    </w:p>
    <w:p w:rsidRPr="00217CBD" w:rsidR="00217CBD" w:rsidP="00217CBD" w:rsidRDefault="00217CBD" w14:paraId="31582F5C" w14:textId="77777777">
      <w:pPr>
        <w:rPr>
          <w:b/>
        </w:rPr>
      </w:pPr>
    </w:p>
    <w:p w:rsidR="00221D14" w:rsidP="00515BC6" w:rsidRDefault="0026630E" w14:paraId="18CB7DAB" w14:textId="7F6A4C1A">
      <w:pPr>
        <w:pStyle w:val="ListParagraph"/>
        <w:numPr>
          <w:ilvl w:val="1"/>
          <w:numId w:val="2"/>
        </w:numPr>
        <w:ind w:left="1350"/>
      </w:pPr>
      <w:r>
        <w:t>Update</w:t>
      </w:r>
      <w:r w:rsidR="00D932E5">
        <w:t>d</w:t>
      </w:r>
      <w:r>
        <w:t xml:space="preserve"> </w:t>
      </w:r>
      <w:r w:rsidR="0007134C">
        <w:t>“</w:t>
      </w:r>
      <w:r>
        <w:t>sex</w:t>
      </w:r>
      <w:r w:rsidR="0007134C">
        <w:t>”</w:t>
      </w:r>
      <w:r>
        <w:t xml:space="preserve"> category to include </w:t>
      </w:r>
      <w:r w:rsidR="00217CBD">
        <w:t>“</w:t>
      </w:r>
      <w:r>
        <w:t>non-binary</w:t>
      </w:r>
      <w:r w:rsidR="00217CBD">
        <w:t>”</w:t>
      </w:r>
      <w:r w:rsidR="0007134C">
        <w:t xml:space="preserve"> as a selection</w:t>
      </w:r>
    </w:p>
    <w:p w:rsidR="00217CBD" w:rsidP="00217CBD" w:rsidRDefault="00217CBD" w14:paraId="1D0C4692" w14:textId="77777777">
      <w:pPr>
        <w:pStyle w:val="ListParagraph"/>
        <w:ind w:left="1350"/>
      </w:pPr>
    </w:p>
    <w:p w:rsidR="00023E00" w:rsidP="00515BC6" w:rsidRDefault="0026630E" w14:paraId="51A0CC7B" w14:textId="77777777">
      <w:pPr>
        <w:pStyle w:val="ListParagraph"/>
        <w:numPr>
          <w:ilvl w:val="2"/>
          <w:numId w:val="5"/>
        </w:numPr>
        <w:ind w:left="1350"/>
      </w:pPr>
      <w:r>
        <w:t xml:space="preserve">Additional information </w:t>
      </w:r>
      <w:r w:rsidR="0007134C">
        <w:t xml:space="preserve">being </w:t>
      </w:r>
      <w:r>
        <w:t>collected</w:t>
      </w:r>
      <w:r w:rsidR="0007134C">
        <w:t xml:space="preserve"> include:</w:t>
      </w:r>
    </w:p>
    <w:p w:rsidR="00221D14" w:rsidP="00515BC6" w:rsidRDefault="00985DB0" w14:paraId="20D16FD7" w14:textId="5083767A">
      <w:pPr>
        <w:pStyle w:val="ListParagraph"/>
        <w:numPr>
          <w:ilvl w:val="3"/>
          <w:numId w:val="5"/>
        </w:numPr>
        <w:tabs>
          <w:tab w:val="left" w:pos="1440"/>
        </w:tabs>
        <w:ind w:left="1710"/>
      </w:pPr>
      <w:r>
        <w:t>weight</w:t>
      </w:r>
    </w:p>
    <w:p w:rsidR="00221D14" w:rsidP="00515BC6" w:rsidRDefault="00255DEF" w14:paraId="1DBC46D3" w14:textId="168B773E">
      <w:pPr>
        <w:pStyle w:val="ListParagraph"/>
        <w:numPr>
          <w:ilvl w:val="3"/>
          <w:numId w:val="5"/>
        </w:numPr>
        <w:tabs>
          <w:tab w:val="left" w:pos="1440"/>
        </w:tabs>
        <w:ind w:left="1710"/>
      </w:pPr>
      <w:r>
        <w:t xml:space="preserve">eye color </w:t>
      </w:r>
    </w:p>
    <w:p w:rsidR="00221D14" w:rsidP="00515BC6" w:rsidRDefault="00255DEF" w14:paraId="5AF5DD93" w14:textId="77777777">
      <w:pPr>
        <w:pStyle w:val="ListParagraph"/>
        <w:numPr>
          <w:ilvl w:val="3"/>
          <w:numId w:val="4"/>
        </w:numPr>
        <w:tabs>
          <w:tab w:val="left" w:pos="1440"/>
        </w:tabs>
        <w:ind w:left="1710"/>
      </w:pPr>
      <w:r>
        <w:t xml:space="preserve">hair color   </w:t>
      </w:r>
    </w:p>
    <w:p w:rsidR="00023E00" w:rsidP="00515BC6" w:rsidRDefault="00023E00" w14:paraId="254230D6" w14:textId="77777777">
      <w:pPr>
        <w:pStyle w:val="ListParagraph"/>
        <w:ind w:left="990" w:hanging="270"/>
      </w:pPr>
    </w:p>
    <w:p w:rsidR="00221D14" w:rsidP="00515BC6" w:rsidRDefault="00CA5B26" w14:paraId="775852D0" w14:textId="66269BE7">
      <w:pPr>
        <w:pStyle w:val="ListParagraph"/>
        <w:numPr>
          <w:ilvl w:val="0"/>
          <w:numId w:val="2"/>
        </w:numPr>
        <w:ind w:left="990" w:hanging="270"/>
        <w:rPr>
          <w:b/>
        </w:rPr>
      </w:pPr>
      <w:r>
        <w:rPr>
          <w:b/>
        </w:rPr>
        <w:t>Add</w:t>
      </w:r>
      <w:r w:rsidR="001F2F27">
        <w:rPr>
          <w:b/>
        </w:rPr>
        <w:t xml:space="preserve"> the following </w:t>
      </w:r>
      <w:r>
        <w:rPr>
          <w:b/>
        </w:rPr>
        <w:t xml:space="preserve">new </w:t>
      </w:r>
      <w:r w:rsidR="001F2F27">
        <w:rPr>
          <w:b/>
        </w:rPr>
        <w:t>questions</w:t>
      </w:r>
      <w:r w:rsidRPr="00515BC6" w:rsidR="00255DEF">
        <w:rPr>
          <w:b/>
        </w:rPr>
        <w:t xml:space="preserve">: </w:t>
      </w:r>
    </w:p>
    <w:p w:rsidRPr="00515BC6" w:rsidR="00217CBD" w:rsidP="00217CBD" w:rsidRDefault="00217CBD" w14:paraId="43D030E6" w14:textId="77777777">
      <w:pPr>
        <w:pStyle w:val="ListParagraph"/>
        <w:ind w:left="990"/>
        <w:rPr>
          <w:b/>
        </w:rPr>
      </w:pPr>
    </w:p>
    <w:p w:rsidR="00121BAC" w:rsidP="00515BC6" w:rsidRDefault="00121BAC" w14:paraId="126DE3EF" w14:textId="40FE9325">
      <w:pPr>
        <w:pStyle w:val="ListParagraph"/>
        <w:numPr>
          <w:ilvl w:val="1"/>
          <w:numId w:val="2"/>
        </w:numPr>
        <w:ind w:left="1440" w:hanging="450"/>
      </w:pPr>
      <w:r>
        <w:t>Have you ever worked for a Federal Explosives Licensee or Permittee? (</w:t>
      </w:r>
      <w:r w:rsidRPr="00515BC6" w:rsidR="005C17CB">
        <w:rPr>
          <w:i/>
        </w:rPr>
        <w:t>I</w:t>
      </w:r>
      <w:r w:rsidRPr="00515BC6">
        <w:rPr>
          <w:i/>
        </w:rPr>
        <w:t>f so</w:t>
      </w:r>
      <w:r w:rsidR="00FC5593">
        <w:rPr>
          <w:i/>
        </w:rPr>
        <w:t>,</w:t>
      </w:r>
      <w:r w:rsidRPr="00515BC6">
        <w:rPr>
          <w:i/>
        </w:rPr>
        <w:t xml:space="preserve"> please include</w:t>
      </w:r>
      <w:r w:rsidR="00FC5593">
        <w:rPr>
          <w:i/>
        </w:rPr>
        <w:t xml:space="preserve"> their</w:t>
      </w:r>
      <w:r w:rsidRPr="00515BC6">
        <w:rPr>
          <w:i/>
        </w:rPr>
        <w:t xml:space="preserve"> FEL/P number</w:t>
      </w:r>
      <w:r>
        <w:t>)</w:t>
      </w:r>
    </w:p>
    <w:p w:rsidR="00217CBD" w:rsidP="00217CBD" w:rsidRDefault="00217CBD" w14:paraId="4060D215" w14:textId="77777777">
      <w:pPr>
        <w:pStyle w:val="ListParagraph"/>
        <w:ind w:left="1440"/>
      </w:pPr>
    </w:p>
    <w:p w:rsidR="00221D14" w:rsidP="00515BC6" w:rsidRDefault="00121BAC" w14:paraId="1CCE10BB" w14:textId="55EE0265">
      <w:pPr>
        <w:pStyle w:val="ListParagraph"/>
        <w:numPr>
          <w:ilvl w:val="1"/>
          <w:numId w:val="2"/>
        </w:numPr>
        <w:ind w:left="1440" w:hanging="450"/>
      </w:pPr>
      <w:r>
        <w:t xml:space="preserve">Have you ever been a Responsible Person </w:t>
      </w:r>
      <w:r w:rsidR="005C17CB">
        <w:t xml:space="preserve">on </w:t>
      </w:r>
      <w:r w:rsidR="00255DEF">
        <w:t>another Federal Explosives License or Permit</w:t>
      </w:r>
      <w:r w:rsidR="005C17CB">
        <w:t>? (</w:t>
      </w:r>
      <w:r w:rsidRPr="00515BC6" w:rsidR="005C17CB">
        <w:rPr>
          <w:i/>
        </w:rPr>
        <w:t>If so</w:t>
      </w:r>
      <w:r w:rsidR="00FC5593">
        <w:rPr>
          <w:i/>
        </w:rPr>
        <w:t>,</w:t>
      </w:r>
      <w:r w:rsidRPr="00515BC6" w:rsidR="005C17CB">
        <w:rPr>
          <w:i/>
        </w:rPr>
        <w:t xml:space="preserve"> please include FEL/P number</w:t>
      </w:r>
      <w:r w:rsidR="005C17CB">
        <w:t>)</w:t>
      </w:r>
    </w:p>
    <w:p w:rsidR="00221D14" w:rsidP="00515BC6" w:rsidRDefault="005C17CB" w14:paraId="2864A5A9" w14:textId="40E3BE9A">
      <w:pPr>
        <w:pStyle w:val="ListParagraph"/>
        <w:numPr>
          <w:ilvl w:val="1"/>
          <w:numId w:val="2"/>
        </w:numPr>
        <w:ind w:left="1440" w:hanging="450"/>
      </w:pPr>
      <w:r>
        <w:lastRenderedPageBreak/>
        <w:t>Have you ever been an Employee Possessor on another Federal Explosives License or Permit? (</w:t>
      </w:r>
      <w:r w:rsidRPr="00515BC6">
        <w:rPr>
          <w:i/>
        </w:rPr>
        <w:t>If so</w:t>
      </w:r>
      <w:r w:rsidR="00FC5593">
        <w:rPr>
          <w:i/>
        </w:rPr>
        <w:t>,</w:t>
      </w:r>
      <w:r w:rsidRPr="00515BC6">
        <w:rPr>
          <w:i/>
        </w:rPr>
        <w:t xml:space="preserve"> please include FEL/P number</w:t>
      </w:r>
      <w:r>
        <w:t>)</w:t>
      </w:r>
    </w:p>
    <w:p w:rsidR="00217CBD" w:rsidP="00217CBD" w:rsidRDefault="00217CBD" w14:paraId="68DB0C2D" w14:textId="77777777">
      <w:pPr>
        <w:pStyle w:val="ListParagraph"/>
        <w:ind w:left="1440"/>
      </w:pPr>
    </w:p>
    <w:p w:rsidR="00221D14" w:rsidP="00515BC6" w:rsidRDefault="005C17CB" w14:paraId="38340210" w14:textId="0FE4362A">
      <w:pPr>
        <w:pStyle w:val="ListParagraph"/>
        <w:numPr>
          <w:ilvl w:val="1"/>
          <w:numId w:val="2"/>
        </w:numPr>
        <w:ind w:left="1440" w:hanging="450"/>
      </w:pPr>
      <w:r>
        <w:t xml:space="preserve">Have you ever been denied permission to handle explosives materials by </w:t>
      </w:r>
      <w:r w:rsidR="00D932E5">
        <w:t>ATF?</w:t>
      </w:r>
    </w:p>
    <w:p w:rsidR="00217CBD" w:rsidP="00217CBD" w:rsidRDefault="00217CBD" w14:paraId="5E633004" w14:textId="77777777"/>
    <w:p w:rsidR="005C17CB" w:rsidP="00515BC6" w:rsidRDefault="005C17CB" w14:paraId="3E3FE618" w14:textId="7CBEDAFB">
      <w:pPr>
        <w:pStyle w:val="ListParagraph"/>
        <w:numPr>
          <w:ilvl w:val="1"/>
          <w:numId w:val="2"/>
        </w:numPr>
        <w:ind w:left="1440" w:hanging="450"/>
        <w:rPr>
          <w:i/>
        </w:rPr>
      </w:pPr>
      <w:r>
        <w:t>Have you ever been granted Explosives Relief of Disability</w:t>
      </w:r>
      <w:r w:rsidR="00217CBD">
        <w:t>?</w:t>
      </w:r>
      <w:r>
        <w:t xml:space="preserve"> </w:t>
      </w:r>
      <w:r w:rsidRPr="00515BC6">
        <w:rPr>
          <w:i/>
        </w:rPr>
        <w:t>(Please attach copy of relief letter</w:t>
      </w:r>
      <w:r w:rsidR="00217CBD">
        <w:rPr>
          <w:i/>
        </w:rPr>
        <w:t>.</w:t>
      </w:r>
      <w:r w:rsidRPr="00515BC6">
        <w:rPr>
          <w:i/>
        </w:rPr>
        <w:t>)</w:t>
      </w:r>
    </w:p>
    <w:p w:rsidRPr="00217CBD" w:rsidR="00217CBD" w:rsidP="00217CBD" w:rsidRDefault="00217CBD" w14:paraId="125D606D" w14:textId="77777777">
      <w:pPr>
        <w:rPr>
          <w:i/>
        </w:rPr>
      </w:pPr>
    </w:p>
    <w:p w:rsidR="005C17CB" w:rsidP="00515BC6" w:rsidRDefault="005C17CB" w14:paraId="346B0F18" w14:textId="2BF685B2">
      <w:pPr>
        <w:pStyle w:val="ListParagraph"/>
        <w:numPr>
          <w:ilvl w:val="1"/>
          <w:numId w:val="2"/>
        </w:numPr>
        <w:ind w:left="1440" w:hanging="450"/>
      </w:pPr>
      <w:r>
        <w:t>Have you ever renounced your United States citizenship</w:t>
      </w:r>
      <w:r w:rsidR="00217CBD">
        <w:t>?</w:t>
      </w:r>
    </w:p>
    <w:p w:rsidR="00D932E5" w:rsidP="00D932E5" w:rsidRDefault="00D932E5" w14:paraId="2B73C812" w14:textId="77777777"/>
    <w:p w:rsidR="005C17CB" w:rsidP="00515BC6" w:rsidRDefault="005C17CB" w14:paraId="0A2EE689" w14:textId="47E313CB">
      <w:pPr>
        <w:pStyle w:val="ListParagraph"/>
        <w:numPr>
          <w:ilvl w:val="1"/>
          <w:numId w:val="2"/>
        </w:numPr>
        <w:ind w:left="1440" w:hanging="450"/>
      </w:pPr>
      <w:r>
        <w:t>Are you an alien illegally or unlawfully in the United States</w:t>
      </w:r>
      <w:r w:rsidR="00217CBD">
        <w:t>?</w:t>
      </w:r>
    </w:p>
    <w:p w:rsidR="00D932E5" w:rsidP="00D932E5" w:rsidRDefault="00D932E5" w14:paraId="6D7B3247" w14:textId="77777777"/>
    <w:p w:rsidR="005C17CB" w:rsidP="00515BC6" w:rsidRDefault="005C17CB" w14:paraId="444ECEF1" w14:textId="0E4FF251">
      <w:pPr>
        <w:pStyle w:val="ListParagraph"/>
        <w:numPr>
          <w:ilvl w:val="1"/>
          <w:numId w:val="2"/>
        </w:numPr>
        <w:ind w:left="1440" w:hanging="450"/>
      </w:pPr>
      <w:r>
        <w:t>Are you an alien who has been admitted to the United States under a nonimmigrant visa?</w:t>
      </w:r>
    </w:p>
    <w:p w:rsidR="00D932E5" w:rsidP="00D932E5" w:rsidRDefault="00D932E5" w14:paraId="2C0FC4E0" w14:textId="77777777"/>
    <w:p w:rsidRPr="000F6929" w:rsidR="005C17CB" w:rsidP="00515BC6" w:rsidRDefault="005C17CB" w14:paraId="1E65BDBB" w14:textId="70F129DF">
      <w:pPr>
        <w:pStyle w:val="ListParagraph"/>
        <w:numPr>
          <w:ilvl w:val="1"/>
          <w:numId w:val="2"/>
        </w:numPr>
        <w:ind w:left="1440" w:hanging="450"/>
      </w:pPr>
      <w:r>
        <w:t xml:space="preserve">If you are an alien, record your U.S.-issued Alien or Admission number </w:t>
      </w:r>
      <w:r w:rsidRPr="00CA5B26">
        <w:rPr>
          <w:i/>
          <w:iCs/>
        </w:rPr>
        <w:t>(</w:t>
      </w:r>
      <w:r w:rsidRPr="00CA5B26" w:rsidR="00CA5B26">
        <w:rPr>
          <w:i/>
          <w:iCs/>
        </w:rPr>
        <w:t xml:space="preserve">e.g., </w:t>
      </w:r>
      <w:r w:rsidRPr="00CA5B26">
        <w:rPr>
          <w:i/>
          <w:iCs/>
        </w:rPr>
        <w:t>AR, USCIS or I-94 number)</w:t>
      </w:r>
      <w:r>
        <w:t xml:space="preserve">. </w:t>
      </w:r>
      <w:r w:rsidRPr="00515BC6">
        <w:rPr>
          <w:i/>
        </w:rPr>
        <w:t xml:space="preserve">(Please note than an employment authorization card is </w:t>
      </w:r>
      <w:r w:rsidR="00CA5B26">
        <w:rPr>
          <w:i/>
        </w:rPr>
        <w:t>in</w:t>
      </w:r>
      <w:r w:rsidRPr="00515BC6">
        <w:rPr>
          <w:i/>
        </w:rPr>
        <w:t xml:space="preserve">sufficient </w:t>
      </w:r>
      <w:r w:rsidR="00CA5B26">
        <w:rPr>
          <w:i/>
        </w:rPr>
        <w:t>to qualify to serve as an EP</w:t>
      </w:r>
      <w:r w:rsidRPr="00515BC6">
        <w:rPr>
          <w:i/>
        </w:rPr>
        <w:t>. Attach supporting documentation to this questionnaire</w:t>
      </w:r>
      <w:r w:rsidR="00CA5B26">
        <w:rPr>
          <w:i/>
        </w:rPr>
        <w:t>.</w:t>
      </w:r>
      <w:r w:rsidRPr="00515BC6">
        <w:rPr>
          <w:i/>
        </w:rPr>
        <w:t>)</w:t>
      </w:r>
    </w:p>
    <w:p w:rsidR="000F6929" w:rsidP="000F6929" w:rsidRDefault="000F6929" w14:paraId="2D4A0CF9" w14:textId="77777777">
      <w:pPr>
        <w:pStyle w:val="ListParagraph"/>
      </w:pPr>
    </w:p>
    <w:p w:rsidR="000F6929" w:rsidP="000F6929" w:rsidRDefault="000F6929" w14:paraId="0755524D" w14:textId="2E1788A4">
      <w:pPr>
        <w:pStyle w:val="ListParagraph"/>
        <w:numPr>
          <w:ilvl w:val="0"/>
          <w:numId w:val="2"/>
        </w:numPr>
        <w:ind w:left="990" w:hanging="270"/>
      </w:pPr>
      <w:r w:rsidRPr="000F6929">
        <w:rPr>
          <w:b/>
          <w:bCs/>
        </w:rPr>
        <w:t>Item 13</w:t>
      </w:r>
      <w:r>
        <w:t xml:space="preserve"> - Addition of an instruction to include “State of issuance” for drivers licenses, and</w:t>
      </w:r>
    </w:p>
    <w:p w:rsidR="000F6929" w:rsidP="000F6929" w:rsidRDefault="000F6929" w14:paraId="57E1D5B7" w14:textId="77777777">
      <w:pPr>
        <w:pStyle w:val="ListParagraph"/>
        <w:ind w:left="990"/>
      </w:pPr>
    </w:p>
    <w:p w:rsidR="000F6929" w:rsidP="000F6929" w:rsidRDefault="000F6929" w14:paraId="6EE0487E" w14:textId="10D09CAE">
      <w:pPr>
        <w:pStyle w:val="ListParagraph"/>
        <w:numPr>
          <w:ilvl w:val="0"/>
          <w:numId w:val="2"/>
        </w:numPr>
        <w:ind w:left="990" w:hanging="270"/>
      </w:pPr>
      <w:r w:rsidRPr="000F6929">
        <w:rPr>
          <w:b/>
          <w:bCs/>
        </w:rPr>
        <w:t>Instruction 6</w:t>
      </w:r>
      <w:r>
        <w:t xml:space="preserve"> -  Both the web address and phone number for the ATF distribution center were updated.  </w:t>
      </w:r>
    </w:p>
    <w:p w:rsidR="00512663" w:rsidP="00515BC6" w:rsidRDefault="00512663" w14:paraId="402C8208" w14:textId="77777777"/>
    <w:p w:rsidRPr="00057020" w:rsidR="00512663" w:rsidP="00292895" w:rsidRDefault="00512663" w14:paraId="0685313F" w14:textId="77777777">
      <w:pPr>
        <w:numPr>
          <w:ilvl w:val="1"/>
          <w:numId w:val="1"/>
        </w:numPr>
        <w:tabs>
          <w:tab w:val="clear" w:pos="1305"/>
          <w:tab w:val="num" w:pos="1080"/>
        </w:tabs>
        <w:ind w:left="1080" w:hanging="360"/>
        <w:rPr>
          <w:u w:val="single"/>
        </w:rPr>
      </w:pPr>
      <w:r w:rsidRPr="00057020">
        <w:rPr>
          <w:u w:val="single"/>
        </w:rPr>
        <w:t>Needs and Uses</w:t>
      </w:r>
    </w:p>
    <w:p w:rsidR="00512663" w:rsidP="00512663" w:rsidRDefault="00512663" w14:paraId="3EBEE42D" w14:textId="77777777">
      <w:pPr>
        <w:ind w:left="720"/>
      </w:pPr>
    </w:p>
    <w:p w:rsidR="00512663" w:rsidP="00576829" w:rsidRDefault="00512663" w14:paraId="3C446538" w14:textId="345D9699">
      <w:pPr>
        <w:ind w:left="720"/>
      </w:pPr>
      <w:r>
        <w:t>Persons employed in the explosives business or operations</w:t>
      </w:r>
      <w:r w:rsidR="00221D14">
        <w:t xml:space="preserve"> industry,</w:t>
      </w:r>
      <w:r w:rsidR="00576829">
        <w:t xml:space="preserve"> who are </w:t>
      </w:r>
      <w:r>
        <w:t>required to ship</w:t>
      </w:r>
      <w:r w:rsidR="00F41605">
        <w:t xml:space="preserve">, </w:t>
      </w:r>
      <w:r>
        <w:t xml:space="preserve">transport, receive, or possess explosive materials, </w:t>
      </w:r>
      <w:r w:rsidR="00221D14">
        <w:t xml:space="preserve">must </w:t>
      </w:r>
      <w:r>
        <w:t xml:space="preserve">complete </w:t>
      </w:r>
      <w:r w:rsidR="00D932E5">
        <w:t xml:space="preserve">the Explosives </w:t>
      </w:r>
      <w:r w:rsidRPr="00985DB0" w:rsidR="00D932E5">
        <w:t>Employee Possessor Questionnaire</w:t>
      </w:r>
      <w:r w:rsidR="00D932E5">
        <w:t xml:space="preserve"> -</w:t>
      </w:r>
      <w:r w:rsidRPr="00985DB0" w:rsidR="00D932E5">
        <w:t xml:space="preserve"> </w:t>
      </w:r>
      <w:r w:rsidRPr="00576829" w:rsidR="00576829">
        <w:t>ATF F</w:t>
      </w:r>
      <w:r w:rsidR="00221D14">
        <w:t>orm</w:t>
      </w:r>
      <w:r w:rsidRPr="00576829" w:rsidR="00576829">
        <w:t xml:space="preserve"> 5400.28</w:t>
      </w:r>
      <w:r>
        <w:t>. The</w:t>
      </w:r>
      <w:r w:rsidR="00221D14">
        <w:t xml:space="preserve"> completed</w:t>
      </w:r>
      <w:r>
        <w:t xml:space="preserve"> form </w:t>
      </w:r>
      <w:r w:rsidR="00221D14">
        <w:t xml:space="preserve">must </w:t>
      </w:r>
      <w:r>
        <w:t>be submitted to ATF</w:t>
      </w:r>
      <w:r w:rsidR="00D932E5">
        <w:t xml:space="preserve"> </w:t>
      </w:r>
      <w:r w:rsidR="00C8112B">
        <w:t xml:space="preserve">and will be used </w:t>
      </w:r>
      <w:r>
        <w:t xml:space="preserve">to determine </w:t>
      </w:r>
      <w:r w:rsidR="00C8112B">
        <w:t xml:space="preserve">if </w:t>
      </w:r>
      <w:r>
        <w:t>the person who provided the information</w:t>
      </w:r>
      <w:r w:rsidR="00576829">
        <w:t>,</w:t>
      </w:r>
      <w:r>
        <w:t xml:space="preserve"> is qualified to be an </w:t>
      </w:r>
      <w:r w:rsidR="00221D14">
        <w:t>EP</w:t>
      </w:r>
      <w:r>
        <w:t xml:space="preserve"> in an explosive</w:t>
      </w:r>
      <w:r w:rsidR="007A3798">
        <w:t>s</w:t>
      </w:r>
      <w:r>
        <w:t xml:space="preserve"> business. </w:t>
      </w:r>
      <w:r w:rsidR="00221D14">
        <w:t xml:space="preserve">ATF personnel will review </w:t>
      </w:r>
      <w:r w:rsidR="0007134C">
        <w:t xml:space="preserve">the </w:t>
      </w:r>
      <w:r w:rsidR="00221D14">
        <w:t xml:space="preserve">completed </w:t>
      </w:r>
      <w:r>
        <w:t>ATF F</w:t>
      </w:r>
      <w:r w:rsidR="00221D14">
        <w:t>orm</w:t>
      </w:r>
      <w:r>
        <w:t xml:space="preserve"> 5400.28 </w:t>
      </w:r>
      <w:r w:rsidR="00120D23">
        <w:t>and</w:t>
      </w:r>
      <w:r>
        <w:t xml:space="preserve"> </w:t>
      </w:r>
      <w:r w:rsidR="00221D14">
        <w:t>a</w:t>
      </w:r>
      <w:r w:rsidR="0007134C">
        <w:t>ny</w:t>
      </w:r>
      <w:r w:rsidRPr="00221D14" w:rsidR="00221D14">
        <w:t xml:space="preserve"> </w:t>
      </w:r>
      <w:r w:rsidR="00C8112B">
        <w:t xml:space="preserve">previously </w:t>
      </w:r>
      <w:r w:rsidR="00221D14">
        <w:t xml:space="preserve">submitted </w:t>
      </w:r>
      <w:r w:rsidRPr="00221D14" w:rsidR="00221D14">
        <w:t>Application for Explosives License or Permit -</w:t>
      </w:r>
      <w:r w:rsidR="00221D14">
        <w:t xml:space="preserve"> </w:t>
      </w:r>
      <w:r>
        <w:t>ATF Form 5400.13/5400.16,</w:t>
      </w:r>
      <w:r w:rsidR="00C8112B">
        <w:t xml:space="preserve"> in order </w:t>
      </w:r>
      <w:r w:rsidR="00221D14">
        <w:t xml:space="preserve">to validate the identity of </w:t>
      </w:r>
      <w:r w:rsidR="00D932E5">
        <w:t xml:space="preserve">an </w:t>
      </w:r>
      <w:r w:rsidR="0007134C">
        <w:t>EP</w:t>
      </w:r>
      <w:r w:rsidR="00576829">
        <w:t>,</w:t>
      </w:r>
      <w:r>
        <w:t xml:space="preserve"> and verify that </w:t>
      </w:r>
      <w:r w:rsidR="00120D23">
        <w:t>they</w:t>
      </w:r>
      <w:r>
        <w:t xml:space="preserve"> are not prohibited from shipping, transporting, receiving, or possessing explosive material</w:t>
      </w:r>
      <w:r w:rsidR="00C8112B">
        <w:t>s</w:t>
      </w:r>
      <w:r>
        <w:t>.</w:t>
      </w:r>
    </w:p>
    <w:p w:rsidR="00512663" w:rsidP="00512663" w:rsidRDefault="00512663" w14:paraId="26EBEB23" w14:textId="77777777">
      <w:pPr>
        <w:ind w:left="1305"/>
      </w:pPr>
    </w:p>
    <w:p w:rsidRPr="00057020" w:rsidR="00512663" w:rsidP="00292895" w:rsidRDefault="00512663" w14:paraId="43A876BB" w14:textId="77777777">
      <w:pPr>
        <w:numPr>
          <w:ilvl w:val="1"/>
          <w:numId w:val="1"/>
        </w:numPr>
        <w:tabs>
          <w:tab w:val="clear" w:pos="1305"/>
          <w:tab w:val="num" w:pos="1080"/>
        </w:tabs>
        <w:ind w:left="1080" w:hanging="360"/>
        <w:rPr>
          <w:u w:val="single"/>
        </w:rPr>
      </w:pPr>
      <w:r w:rsidRPr="00057020">
        <w:rPr>
          <w:u w:val="single"/>
        </w:rPr>
        <w:t>Use of Information Technology</w:t>
      </w:r>
    </w:p>
    <w:p w:rsidR="00512663" w:rsidP="00512663" w:rsidRDefault="00512663" w14:paraId="30DFB5AE" w14:textId="77777777">
      <w:pPr>
        <w:ind w:left="720"/>
      </w:pPr>
    </w:p>
    <w:p w:rsidR="00512663" w:rsidP="00522C1D" w:rsidRDefault="0007134C" w14:paraId="1149B492" w14:textId="59DA0A2B">
      <w:pPr>
        <w:ind w:left="720"/>
      </w:pPr>
      <w:r>
        <w:t>A c</w:t>
      </w:r>
      <w:r w:rsidR="00576829">
        <w:t xml:space="preserve">ompleted </w:t>
      </w:r>
      <w:r w:rsidR="00C8112B">
        <w:t>ATF Form 5400.28</w:t>
      </w:r>
      <w:r w:rsidR="00512663">
        <w:t xml:space="preserve"> can </w:t>
      </w:r>
      <w:r w:rsidRPr="00697A71" w:rsidR="00512663">
        <w:t xml:space="preserve">be </w:t>
      </w:r>
      <w:r w:rsidR="00512663">
        <w:t>submitted</w:t>
      </w:r>
      <w:r w:rsidRPr="00697A71" w:rsidR="00512663">
        <w:t xml:space="preserve"> </w:t>
      </w:r>
      <w:r w:rsidRPr="00F41605" w:rsidR="00F41605">
        <w:t xml:space="preserve">to the Federal Explosives Licensing Center </w:t>
      </w:r>
      <w:r w:rsidR="00120D23">
        <w:t>by</w:t>
      </w:r>
      <w:r w:rsidRPr="00697A71" w:rsidR="00512663">
        <w:t xml:space="preserve"> </w:t>
      </w:r>
      <w:r w:rsidR="00576829">
        <w:t>mail</w:t>
      </w:r>
      <w:r w:rsidR="00120D23">
        <w:t>,</w:t>
      </w:r>
      <w:r w:rsidR="00576829">
        <w:t xml:space="preserve"> or electronically </w:t>
      </w:r>
      <w:r w:rsidR="00F41605">
        <w:t>by</w:t>
      </w:r>
      <w:r w:rsidRPr="00697A71" w:rsidR="00F41605">
        <w:t xml:space="preserve"> </w:t>
      </w:r>
      <w:r w:rsidRPr="00697A71" w:rsidR="00512663">
        <w:t>fax (304-616-4401) or email (</w:t>
      </w:r>
      <w:r w:rsidRPr="00843414" w:rsidR="00512663">
        <w:t>FELCFAX@atf.gov</w:t>
      </w:r>
      <w:r w:rsidRPr="00697A71" w:rsidR="00512663">
        <w:t xml:space="preserve">). </w:t>
      </w:r>
      <w:r w:rsidR="00C8112B">
        <w:t xml:space="preserve">A </w:t>
      </w:r>
      <w:r w:rsidR="00512663">
        <w:t>F</w:t>
      </w:r>
      <w:r w:rsidRPr="00697A71" w:rsidR="00512663">
        <w:t xml:space="preserve">ederal </w:t>
      </w:r>
      <w:r w:rsidR="00BA7302">
        <w:t>explosives l</w:t>
      </w:r>
      <w:r w:rsidRPr="00697A71" w:rsidR="00BA7302">
        <w:t>icense</w:t>
      </w:r>
      <w:r w:rsidR="00BA7302">
        <w:t>e</w:t>
      </w:r>
      <w:r w:rsidR="00512663">
        <w:t>/</w:t>
      </w:r>
      <w:r w:rsidR="00BA7302">
        <w:t>p</w:t>
      </w:r>
      <w:r w:rsidRPr="00697A71" w:rsidR="00512663">
        <w:t>ermittee (FEL</w:t>
      </w:r>
      <w:r w:rsidR="00512663">
        <w:t>/P)</w:t>
      </w:r>
      <w:r w:rsidR="00C8112B">
        <w:t xml:space="preserve"> or a </w:t>
      </w:r>
      <w:r w:rsidR="00BA7302">
        <w:t>r</w:t>
      </w:r>
      <w:r w:rsidR="00C8112B">
        <w:t xml:space="preserve">esponsible </w:t>
      </w:r>
      <w:r w:rsidR="00BA7302">
        <w:t>p</w:t>
      </w:r>
      <w:r w:rsidR="00C8112B">
        <w:t xml:space="preserve">erson </w:t>
      </w:r>
      <w:r w:rsidR="00BA7302">
        <w:t xml:space="preserve">(RP) </w:t>
      </w:r>
      <w:r w:rsidR="00C8112B">
        <w:t>listed on the permit or license</w:t>
      </w:r>
      <w:r w:rsidR="00D932E5">
        <w:t>,</w:t>
      </w:r>
      <w:r w:rsidR="00512663">
        <w:t xml:space="preserve"> </w:t>
      </w:r>
      <w:r w:rsidR="00C8112B">
        <w:t xml:space="preserve">must </w:t>
      </w:r>
      <w:r w:rsidR="00BA7302">
        <w:t xml:space="preserve">also </w:t>
      </w:r>
      <w:r w:rsidR="00C8112B">
        <w:t>submit a completed ATF Form 5400.28</w:t>
      </w:r>
      <w:r>
        <w:t>,</w:t>
      </w:r>
      <w:r w:rsidR="00C8112B">
        <w:t xml:space="preserve"> </w:t>
      </w:r>
      <w:r>
        <w:t>along with a</w:t>
      </w:r>
      <w:r w:rsidR="00512663">
        <w:t xml:space="preserve"> letter requesting an </w:t>
      </w:r>
      <w:r w:rsidR="00BA7302">
        <w:t>EP</w:t>
      </w:r>
      <w:r w:rsidR="00512663">
        <w:t xml:space="preserve"> be added to </w:t>
      </w:r>
      <w:r w:rsidR="00BA7302">
        <w:lastRenderedPageBreak/>
        <w:t xml:space="preserve">their </w:t>
      </w:r>
      <w:r w:rsidR="00C8112B">
        <w:t xml:space="preserve">existing </w:t>
      </w:r>
      <w:r w:rsidR="00BA7302">
        <w:t>explosives</w:t>
      </w:r>
      <w:r w:rsidR="00512663">
        <w:t xml:space="preserve"> license or permit</w:t>
      </w:r>
      <w:r w:rsidR="00576829">
        <w:t>.</w:t>
      </w:r>
      <w:r w:rsidR="00BA7302">
        <w:t xml:space="preserve"> The FELC still accepts completed ATF Form 5400</w:t>
      </w:r>
      <w:r>
        <w:t>.28</w:t>
      </w:r>
      <w:r w:rsidR="00BA7302">
        <w:t xml:space="preserve"> that are signed with a</w:t>
      </w:r>
      <w:r w:rsidRPr="00697A71" w:rsidR="00512663">
        <w:t xml:space="preserve"> wet signature</w:t>
      </w:r>
      <w:r w:rsidR="00BA7302">
        <w:t xml:space="preserve"> and mailed for processing</w:t>
      </w:r>
      <w:r w:rsidRPr="00697A71" w:rsidR="00512663">
        <w:t xml:space="preserve">. However, </w:t>
      </w:r>
      <w:r w:rsidR="00BA7302">
        <w:t>a RP</w:t>
      </w:r>
      <w:r w:rsidRPr="00697A71" w:rsidR="00512663">
        <w:t xml:space="preserve"> </w:t>
      </w:r>
      <w:r w:rsidR="00BA7302">
        <w:t xml:space="preserve">can also submit a completed ATF Form 5400.28 that is </w:t>
      </w:r>
      <w:r w:rsidR="00576829">
        <w:t>scan</w:t>
      </w:r>
      <w:r w:rsidR="00BA7302">
        <w:t>ned and</w:t>
      </w:r>
      <w:r w:rsidRPr="00697A71" w:rsidR="00512663">
        <w:t xml:space="preserve"> electronically</w:t>
      </w:r>
      <w:r w:rsidR="00BA7302">
        <w:t xml:space="preserve"> or</w:t>
      </w:r>
      <w:r w:rsidRPr="00697A71" w:rsidR="00512663">
        <w:t xml:space="preserve"> digitally</w:t>
      </w:r>
      <w:r w:rsidR="00BA7302">
        <w:t xml:space="preserve"> </w:t>
      </w:r>
      <w:r w:rsidRPr="00697A71" w:rsidR="00512663">
        <w:t>sign</w:t>
      </w:r>
      <w:r w:rsidR="00BA7302">
        <w:t>ed by an EP</w:t>
      </w:r>
      <w:r w:rsidRPr="00697A71" w:rsidR="00512663">
        <w:t xml:space="preserve">. Once signed, these </w:t>
      </w:r>
      <w:r w:rsidR="00BA7302">
        <w:t>forms</w:t>
      </w:r>
      <w:r w:rsidRPr="00697A71" w:rsidR="00BA7302">
        <w:t xml:space="preserve"> </w:t>
      </w:r>
      <w:r w:rsidRPr="00697A71" w:rsidR="00512663">
        <w:t>can be printed</w:t>
      </w:r>
      <w:r w:rsidR="00BA7302">
        <w:t xml:space="preserve">, </w:t>
      </w:r>
      <w:r w:rsidRPr="00697A71" w:rsidR="00512663">
        <w:t>faxed, or emailed to the FELC for processing. The use of</w:t>
      </w:r>
      <w:r w:rsidR="00D932E5">
        <w:t xml:space="preserve"> an</w:t>
      </w:r>
      <w:r w:rsidRPr="00697A71" w:rsidR="00512663">
        <w:t xml:space="preserve"> electronic </w:t>
      </w:r>
      <w:r w:rsidR="00D932E5">
        <w:t xml:space="preserve">or </w:t>
      </w:r>
      <w:r w:rsidRPr="00697A71" w:rsidR="00512663">
        <w:t>digital signature</w:t>
      </w:r>
      <w:r w:rsidR="004834FD">
        <w:t xml:space="preserve"> </w:t>
      </w:r>
      <w:r w:rsidRPr="00697A71" w:rsidR="00512663">
        <w:t xml:space="preserve">and the </w:t>
      </w:r>
      <w:r w:rsidR="00BA7302">
        <w:t xml:space="preserve">recent </w:t>
      </w:r>
      <w:r w:rsidRPr="00697A71" w:rsidR="00512663">
        <w:t>implementation</w:t>
      </w:r>
      <w:r w:rsidR="00BA7302">
        <w:t xml:space="preserve"> of an</w:t>
      </w:r>
      <w:r w:rsidRPr="00697A71" w:rsidR="00512663">
        <w:t xml:space="preserve"> e-submission capability </w:t>
      </w:r>
      <w:r w:rsidR="00BA7302">
        <w:t xml:space="preserve">for ATF Form </w:t>
      </w:r>
      <w:r w:rsidR="004834FD">
        <w:t>5400.28</w:t>
      </w:r>
      <w:r w:rsidR="00D932E5">
        <w:t>,</w:t>
      </w:r>
      <w:r w:rsidR="00BA7302">
        <w:t xml:space="preserve"> </w:t>
      </w:r>
      <w:r w:rsidRPr="00697A71" w:rsidR="00512663">
        <w:t xml:space="preserve">eliminates the need for </w:t>
      </w:r>
      <w:r w:rsidR="00D932E5">
        <w:t xml:space="preserve">a </w:t>
      </w:r>
      <w:r w:rsidRPr="00697A71" w:rsidR="00512663">
        <w:t>mail-in notification.</w:t>
      </w:r>
      <w:r w:rsidR="00512663">
        <w:t xml:space="preserve"> </w:t>
      </w:r>
    </w:p>
    <w:p w:rsidR="00522C1D" w:rsidP="00522C1D" w:rsidRDefault="00522C1D" w14:paraId="53A10F24" w14:textId="77777777">
      <w:pPr>
        <w:ind w:left="720"/>
      </w:pPr>
    </w:p>
    <w:p w:rsidRPr="00057020" w:rsidR="00512663" w:rsidP="00292895" w:rsidRDefault="00512663" w14:paraId="64CECA91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Efforts to Identify Duplication</w:t>
      </w:r>
    </w:p>
    <w:p w:rsidR="00512663" w:rsidP="00512663" w:rsidRDefault="00512663" w14:paraId="6C3E0B7E" w14:textId="77777777">
      <w:pPr>
        <w:ind w:left="720"/>
      </w:pPr>
    </w:p>
    <w:p w:rsidR="00512663" w:rsidP="00512663" w:rsidRDefault="00512663" w14:paraId="234BD36A" w14:textId="48599301">
      <w:pPr>
        <w:ind w:left="720"/>
      </w:pPr>
      <w:r>
        <w:t>ATF uses a uniform subject classification system to identify duplication</w:t>
      </w:r>
      <w:r w:rsidR="00576829">
        <w:t>,</w:t>
      </w:r>
      <w:r>
        <w:t xml:space="preserve"> and to ensure that </w:t>
      </w:r>
      <w:r w:rsidR="00576829">
        <w:t>previously provided</w:t>
      </w:r>
      <w:r>
        <w:t xml:space="preserve"> information</w:t>
      </w:r>
      <w:r w:rsidR="00F41605">
        <w:t>,</w:t>
      </w:r>
      <w:r>
        <w:t xml:space="preserve"> cannot be </w:t>
      </w:r>
      <w:r w:rsidR="00576829">
        <w:t>re</w:t>
      </w:r>
      <w:r>
        <w:t>used or modified</w:t>
      </w:r>
      <w:r w:rsidR="00120D23">
        <w:t xml:space="preserve"> for</w:t>
      </w:r>
      <w:r>
        <w:t xml:space="preserve"> this information collection</w:t>
      </w:r>
      <w:r w:rsidR="00120D23">
        <w:t xml:space="preserve"> (IC)</w:t>
      </w:r>
      <w:r>
        <w:t>.</w:t>
      </w:r>
    </w:p>
    <w:p w:rsidR="00512663" w:rsidP="00512663" w:rsidRDefault="00512663" w14:paraId="2EFA600D" w14:textId="77777777">
      <w:pPr>
        <w:ind w:left="1305"/>
      </w:pPr>
      <w:r>
        <w:t xml:space="preserve"> </w:t>
      </w:r>
    </w:p>
    <w:p w:rsidRPr="00057020" w:rsidR="00512663" w:rsidP="00292895" w:rsidRDefault="00512663" w14:paraId="5643A4B1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Minimizing Burden on Small Business</w:t>
      </w:r>
    </w:p>
    <w:p w:rsidR="00512663" w:rsidP="00292895" w:rsidRDefault="00512663" w14:paraId="7C120F8F" w14:textId="77777777">
      <w:pPr>
        <w:tabs>
          <w:tab w:val="num" w:pos="1080"/>
        </w:tabs>
        <w:ind w:left="720"/>
      </w:pPr>
    </w:p>
    <w:p w:rsidR="00512663" w:rsidP="00512663" w:rsidRDefault="00512663" w14:paraId="5BEBEB6A" w14:textId="59385D8C">
      <w:pPr>
        <w:ind w:left="720"/>
      </w:pPr>
      <w:r>
        <w:t>This collection of information</w:t>
      </w:r>
      <w:r w:rsidR="00D932E5">
        <w:t xml:space="preserve"> has no significant impact on</w:t>
      </w:r>
      <w:r>
        <w:t xml:space="preserve"> small businesses.</w:t>
      </w:r>
    </w:p>
    <w:p w:rsidR="00512663" w:rsidP="00512663" w:rsidRDefault="00512663" w14:paraId="04B33520" w14:textId="77777777">
      <w:pPr>
        <w:ind w:left="720"/>
      </w:pPr>
    </w:p>
    <w:p w:rsidRPr="00057020" w:rsidR="00512663" w:rsidP="00292895" w:rsidRDefault="00512663" w14:paraId="6A09CA83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Consequences of  Not Conducting or Less Frequent Collection</w:t>
      </w:r>
    </w:p>
    <w:p w:rsidR="00512663" w:rsidP="00512663" w:rsidRDefault="00512663" w14:paraId="14AB0525" w14:textId="77777777">
      <w:pPr>
        <w:ind w:left="720"/>
      </w:pPr>
    </w:p>
    <w:p w:rsidR="00512663" w:rsidP="00512663" w:rsidRDefault="00512663" w14:paraId="7FF11216" w14:textId="77777777">
      <w:pPr>
        <w:ind w:left="720"/>
      </w:pPr>
      <w:r>
        <w:t>ATF</w:t>
      </w:r>
      <w:r w:rsidR="004834FD">
        <w:t xml:space="preserve"> will be unable</w:t>
      </w:r>
      <w:r>
        <w:t xml:space="preserve"> to ensure that prohibited persons do not possess explosives</w:t>
      </w:r>
      <w:r w:rsidR="004834FD">
        <w:t xml:space="preserve"> without this IC</w:t>
      </w:r>
      <w:r>
        <w:t>.</w:t>
      </w:r>
    </w:p>
    <w:p w:rsidR="00512663" w:rsidP="00512663" w:rsidRDefault="00512663" w14:paraId="5E4FD84A" w14:textId="77777777"/>
    <w:p w:rsidRPr="00057020" w:rsidR="00512663" w:rsidP="00292895" w:rsidRDefault="00512663" w14:paraId="38298A4A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Special Circumstances</w:t>
      </w:r>
    </w:p>
    <w:p w:rsidR="00512663" w:rsidP="00512663" w:rsidRDefault="00512663" w14:paraId="2CAB18F1" w14:textId="77777777">
      <w:pPr>
        <w:ind w:left="720"/>
      </w:pPr>
    </w:p>
    <w:p w:rsidR="00512663" w:rsidP="00512663" w:rsidRDefault="00512663" w14:paraId="3AE8AA25" w14:textId="61F80366">
      <w:pPr>
        <w:ind w:left="720"/>
      </w:pPr>
      <w:r>
        <w:t>There are no special circumstances</w:t>
      </w:r>
      <w:r w:rsidR="00120D23">
        <w:t xml:space="preserve"> associated with this IC</w:t>
      </w:r>
      <w:r>
        <w:t xml:space="preserve">. Respondents </w:t>
      </w:r>
      <w:r w:rsidR="00D932E5">
        <w:t xml:space="preserve">must </w:t>
      </w:r>
      <w:r w:rsidR="0007134C">
        <w:t>provide</w:t>
      </w:r>
      <w:r>
        <w:t xml:space="preserve"> the </w:t>
      </w:r>
      <w:r w:rsidR="0007134C">
        <w:t xml:space="preserve">requested </w:t>
      </w:r>
      <w:r>
        <w:t>information</w:t>
      </w:r>
      <w:r w:rsidR="0007134C">
        <w:t xml:space="preserve"> as</w:t>
      </w:r>
      <w:r>
        <w:t xml:space="preserve"> </w:t>
      </w:r>
      <w:r w:rsidR="0007134C">
        <w:t>required</w:t>
      </w:r>
      <w:r>
        <w:t xml:space="preserve"> by explosive laws. </w:t>
      </w:r>
    </w:p>
    <w:p w:rsidR="00512663" w:rsidP="00512663" w:rsidRDefault="00512663" w14:paraId="0AD42A0E" w14:textId="77777777"/>
    <w:p w:rsidRPr="00057020" w:rsidR="00512663" w:rsidP="00292895" w:rsidRDefault="00512663" w14:paraId="085E220C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Public Comments and Consultations</w:t>
      </w:r>
    </w:p>
    <w:p w:rsidR="00512663" w:rsidP="00512663" w:rsidRDefault="00512663" w14:paraId="1E4CDA5D" w14:textId="77777777">
      <w:pPr>
        <w:ind w:left="720"/>
      </w:pPr>
    </w:p>
    <w:p w:rsidR="00512663" w:rsidP="00512663" w:rsidRDefault="00FE3169" w14:paraId="0561D783" w14:textId="7EFE9DB5">
      <w:pPr>
        <w:ind w:left="720"/>
      </w:pPr>
      <w:r>
        <w:t xml:space="preserve">All comments received during the </w:t>
      </w:r>
      <w:r w:rsidR="00512663">
        <w:t xml:space="preserve">60-day </w:t>
      </w:r>
      <w:r>
        <w:t xml:space="preserve">Federal Notice period received a response. A </w:t>
      </w:r>
      <w:r w:rsidR="00512663">
        <w:t xml:space="preserve">30-day </w:t>
      </w:r>
      <w:r>
        <w:t xml:space="preserve">FR </w:t>
      </w:r>
      <w:r w:rsidR="00873091">
        <w:t>notice</w:t>
      </w:r>
      <w:r w:rsidR="004834FD">
        <w:t xml:space="preserve"> will </w:t>
      </w:r>
      <w:r>
        <w:t xml:space="preserve">now </w:t>
      </w:r>
      <w:r w:rsidR="004834FD">
        <w:t>be</w:t>
      </w:r>
      <w:r w:rsidR="00873091">
        <w:t xml:space="preserve"> published</w:t>
      </w:r>
      <w:r>
        <w:t xml:space="preserve"> </w:t>
      </w:r>
      <w:r w:rsidR="004834FD">
        <w:t>to solicit public comments</w:t>
      </w:r>
      <w:r w:rsidR="00873091">
        <w:t>.</w:t>
      </w:r>
    </w:p>
    <w:p w:rsidR="00512663" w:rsidP="00512663" w:rsidRDefault="00512663" w14:paraId="15957923" w14:textId="77777777"/>
    <w:p w:rsidRPr="00057020" w:rsidR="00512663" w:rsidP="00292895" w:rsidRDefault="00512663" w14:paraId="2254DE34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Provision of Payments or Gifts to Respondents</w:t>
      </w:r>
    </w:p>
    <w:p w:rsidR="00512663" w:rsidP="00512663" w:rsidRDefault="00512663" w14:paraId="2CDD23FE" w14:textId="77777777">
      <w:pPr>
        <w:ind w:left="720"/>
      </w:pPr>
    </w:p>
    <w:p w:rsidR="00512663" w:rsidP="00512663" w:rsidRDefault="00512663" w14:paraId="3ABA9C78" w14:textId="77777777">
      <w:pPr>
        <w:ind w:left="720"/>
      </w:pPr>
      <w:r>
        <w:t>No payment or gift is associated with this collection.</w:t>
      </w:r>
    </w:p>
    <w:p w:rsidR="00512663" w:rsidP="00512663" w:rsidRDefault="00512663" w14:paraId="24116F3A" w14:textId="77777777"/>
    <w:p w:rsidRPr="00057020" w:rsidR="00512663" w:rsidP="00292895" w:rsidRDefault="00512663" w14:paraId="4BE4D06C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Assurance of Confidentiality</w:t>
      </w:r>
    </w:p>
    <w:p w:rsidR="00512663" w:rsidP="00512663" w:rsidRDefault="00512663" w14:paraId="241C9C99" w14:textId="77777777">
      <w:pPr>
        <w:ind w:left="720"/>
      </w:pPr>
    </w:p>
    <w:p w:rsidR="00512663" w:rsidP="00512663" w:rsidRDefault="00512663" w14:paraId="78B0597E" w14:textId="57F8B12E">
      <w:pPr>
        <w:ind w:left="720"/>
      </w:pPr>
      <w:r>
        <w:t xml:space="preserve">Responses are kept in a secured location. ATF employees with </w:t>
      </w:r>
      <w:r w:rsidR="00AF2604">
        <w:t>suitable security clearance will</w:t>
      </w:r>
      <w:r>
        <w:t xml:space="preserve"> process </w:t>
      </w:r>
      <w:r w:rsidR="004834FD">
        <w:t xml:space="preserve">submitted ATF Form 5400.28. </w:t>
      </w:r>
      <w:r>
        <w:t>Confidentiality is not assured.</w:t>
      </w:r>
    </w:p>
    <w:p w:rsidR="00512663" w:rsidP="00512663" w:rsidRDefault="00512663" w14:paraId="206634A8" w14:textId="77777777"/>
    <w:p w:rsidRPr="00057020" w:rsidR="00512663" w:rsidP="00292895" w:rsidRDefault="00512663" w14:paraId="0BFECA81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Justification for Sensitive Questions</w:t>
      </w:r>
    </w:p>
    <w:p w:rsidR="00512663" w:rsidP="00512663" w:rsidRDefault="00512663" w14:paraId="48AB768D" w14:textId="77777777">
      <w:pPr>
        <w:ind w:left="720"/>
      </w:pPr>
    </w:p>
    <w:p w:rsidR="00512663" w:rsidP="00512663" w:rsidRDefault="00512663" w14:paraId="74EFE832" w14:textId="77777777">
      <w:pPr>
        <w:ind w:left="720"/>
      </w:pPr>
      <w:r>
        <w:lastRenderedPageBreak/>
        <w:t>Questions about an individual’s criminal history, immigration status</w:t>
      </w:r>
      <w:r w:rsidR="00AF2604">
        <w:t>,</w:t>
      </w:r>
      <w:r>
        <w:t xml:space="preserve"> and mental </w:t>
      </w:r>
      <w:r w:rsidR="00AF2604">
        <w:t xml:space="preserve">state </w:t>
      </w:r>
      <w:r>
        <w:t>are asked</w:t>
      </w:r>
      <w:r w:rsidR="00AF2604">
        <w:t>,</w:t>
      </w:r>
      <w:r w:rsidR="004834FD">
        <w:t xml:space="preserve"> </w:t>
      </w:r>
      <w:r>
        <w:t xml:space="preserve">in order to ensure that the provisions of </w:t>
      </w:r>
      <w:r w:rsidR="00AF2604">
        <w:t>existing explosives</w:t>
      </w:r>
      <w:r>
        <w:t xml:space="preserve"> legislation are effectively enforced.</w:t>
      </w:r>
    </w:p>
    <w:p w:rsidR="00512663" w:rsidP="00512663" w:rsidRDefault="00512663" w14:paraId="32ABB25D" w14:textId="77777777"/>
    <w:p w:rsidRPr="00057020" w:rsidR="00512663" w:rsidP="00292895" w:rsidRDefault="00512663" w14:paraId="7FE65859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Estimate of Respondent’s Burden</w:t>
      </w:r>
    </w:p>
    <w:p w:rsidR="00512663" w:rsidP="00512663" w:rsidRDefault="00512663" w14:paraId="42D841DF" w14:textId="77777777">
      <w:pPr>
        <w:ind w:left="720"/>
      </w:pPr>
    </w:p>
    <w:p w:rsidR="00512663" w:rsidP="00512663" w:rsidRDefault="00512663" w14:paraId="7D63E572" w14:textId="09C66F14">
      <w:pPr>
        <w:ind w:left="720"/>
      </w:pPr>
      <w:r>
        <w:t>ATF estimates that there are</w:t>
      </w:r>
      <w:r w:rsidR="004834FD">
        <w:t xml:space="preserve"> </w:t>
      </w:r>
      <w:r>
        <w:t>10,000 respondents</w:t>
      </w:r>
      <w:r w:rsidR="00120D23">
        <w:t xml:space="preserve">, who </w:t>
      </w:r>
      <w:r>
        <w:t xml:space="preserve">will respond </w:t>
      </w:r>
      <w:r w:rsidR="004834FD">
        <w:t>once per year to this IC</w:t>
      </w:r>
      <w:r w:rsidR="00120D23">
        <w:t xml:space="preserve"> request</w:t>
      </w:r>
      <w:r w:rsidR="004834FD">
        <w:t xml:space="preserve">. As such, the total annual responses </w:t>
      </w:r>
      <w:r w:rsidR="00120D23">
        <w:t xml:space="preserve">are </w:t>
      </w:r>
      <w:r>
        <w:t xml:space="preserve">10,000. We estimate that each respondent will </w:t>
      </w:r>
      <w:r w:rsidR="00F06FEE">
        <w:t xml:space="preserve">take </w:t>
      </w:r>
      <w:r>
        <w:t xml:space="preserve"> approximately 20 minutes </w:t>
      </w:r>
      <w:r w:rsidR="00F06FEE">
        <w:t xml:space="preserve">to complete </w:t>
      </w:r>
      <w:r>
        <w:t xml:space="preserve">this form.  </w:t>
      </w:r>
      <w:r w:rsidR="00F06FEE">
        <w:t>Therefore, the</w:t>
      </w:r>
      <w:r>
        <w:t xml:space="preserve"> total annual burden hours associated with this request is 3,334. </w:t>
      </w:r>
    </w:p>
    <w:p w:rsidR="00512663" w:rsidP="00512663" w:rsidRDefault="00512663" w14:paraId="7C6633A8" w14:textId="77777777"/>
    <w:p w:rsidRPr="00057020" w:rsidR="00512663" w:rsidP="00292895" w:rsidRDefault="00512663" w14:paraId="77D8ADF0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Estimate of Cost Burden</w:t>
      </w:r>
    </w:p>
    <w:p w:rsidR="00512663" w:rsidP="00512663" w:rsidRDefault="00512663" w14:paraId="4E95BE68" w14:textId="77777777">
      <w:pPr>
        <w:ind w:left="720"/>
      </w:pPr>
    </w:p>
    <w:p w:rsidR="00512663" w:rsidP="00512663" w:rsidRDefault="000765E4" w14:paraId="61B67D1D" w14:textId="1CA0067E">
      <w:pPr>
        <w:ind w:left="720"/>
      </w:pPr>
      <w:r>
        <w:t>There are no public costs associated with this IC</w:t>
      </w:r>
      <w:r w:rsidR="00120D23">
        <w:t>,</w:t>
      </w:r>
      <w:r>
        <w:t xml:space="preserve"> since all applications are submitted electronically by fax or email to ATF for processing</w:t>
      </w:r>
      <w:r w:rsidR="00512663">
        <w:t>.</w:t>
      </w:r>
    </w:p>
    <w:p w:rsidR="00512663" w:rsidP="00512663" w:rsidRDefault="00512663" w14:paraId="30EA9981" w14:textId="77777777"/>
    <w:p w:rsidRPr="00057020" w:rsidR="00512663" w:rsidP="00292895" w:rsidRDefault="00512663" w14:paraId="330FA6C8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Cost to Federal Government</w:t>
      </w:r>
    </w:p>
    <w:p w:rsidR="00512663" w:rsidP="00512663" w:rsidRDefault="00512663" w14:paraId="7A7E13FB" w14:textId="77777777">
      <w:pPr>
        <w:ind w:left="720"/>
      </w:pPr>
    </w:p>
    <w:p w:rsidR="00512663" w:rsidP="00512663" w:rsidRDefault="00512663" w14:paraId="51D16F68" w14:textId="77777777">
      <w:pPr>
        <w:ind w:left="720"/>
      </w:pPr>
      <w:r>
        <w:t>There is no Federal government</w:t>
      </w:r>
      <w:r w:rsidR="000765E4">
        <w:t xml:space="preserve"> cost associated with this IC</w:t>
      </w:r>
      <w:r>
        <w:t xml:space="preserve">. </w:t>
      </w:r>
    </w:p>
    <w:p w:rsidR="00512663" w:rsidP="00512663" w:rsidRDefault="00512663" w14:paraId="6AABBFEC" w14:textId="77777777"/>
    <w:p w:rsidRPr="00057020" w:rsidR="00512663" w:rsidP="00292895" w:rsidRDefault="00512663" w14:paraId="59EEA417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Reason for Change in Burden</w:t>
      </w:r>
    </w:p>
    <w:p w:rsidR="00512663" w:rsidP="00512663" w:rsidRDefault="00512663" w14:paraId="3319DAA7" w14:textId="77777777">
      <w:pPr>
        <w:ind w:left="720"/>
      </w:pPr>
    </w:p>
    <w:p w:rsidR="00512663" w:rsidP="00512663" w:rsidRDefault="00512663" w14:paraId="01E5F969" w14:textId="6835AAE5">
      <w:pPr>
        <w:ind w:left="720"/>
      </w:pPr>
      <w:r>
        <w:t>There are no adjustments</w:t>
      </w:r>
      <w:r w:rsidR="00AF2604">
        <w:t xml:space="preserve"> to the public burden</w:t>
      </w:r>
      <w:r>
        <w:t xml:space="preserve"> </w:t>
      </w:r>
      <w:r w:rsidR="00120D23">
        <w:t>for</w:t>
      </w:r>
      <w:r>
        <w:t xml:space="preserve"> this collection</w:t>
      </w:r>
      <w:r w:rsidR="00120D23">
        <w:t xml:space="preserve"> IC</w:t>
      </w:r>
      <w:r w:rsidR="00AF2604">
        <w:t>.</w:t>
      </w:r>
    </w:p>
    <w:p w:rsidR="00512663" w:rsidP="00512663" w:rsidRDefault="00512663" w14:paraId="6E9DE238" w14:textId="77777777"/>
    <w:p w:rsidRPr="00057020" w:rsidR="00512663" w:rsidP="00292895" w:rsidRDefault="00512663" w14:paraId="39FC7D93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Anticipated Publication Plan and Schedule</w:t>
      </w:r>
    </w:p>
    <w:p w:rsidR="00512663" w:rsidP="00512663" w:rsidRDefault="00512663" w14:paraId="266A4B4B" w14:textId="77777777">
      <w:pPr>
        <w:ind w:left="720"/>
      </w:pPr>
    </w:p>
    <w:p w:rsidR="00512663" w:rsidP="00512663" w:rsidRDefault="00512663" w14:paraId="56D73C62" w14:textId="77777777">
      <w:pPr>
        <w:ind w:left="720"/>
      </w:pPr>
      <w:r>
        <w:t xml:space="preserve">The results of this collection will not be published. </w:t>
      </w:r>
    </w:p>
    <w:p w:rsidR="00512663" w:rsidP="00512663" w:rsidRDefault="00512663" w14:paraId="1A346807" w14:textId="77777777"/>
    <w:p w:rsidRPr="00057020" w:rsidR="00512663" w:rsidP="00292895" w:rsidRDefault="00512663" w14:paraId="678781A6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Display of Expiration Date</w:t>
      </w:r>
    </w:p>
    <w:p w:rsidR="00512663" w:rsidP="00512663" w:rsidRDefault="00512663" w14:paraId="5485A47B" w14:textId="77777777">
      <w:pPr>
        <w:ind w:left="720"/>
      </w:pPr>
    </w:p>
    <w:p w:rsidR="00512663" w:rsidP="00512663" w:rsidRDefault="00512663" w14:paraId="2603E118" w14:textId="2080B61C">
      <w:pPr>
        <w:ind w:left="720"/>
      </w:pPr>
      <w:r>
        <w:t xml:space="preserve">ATF requests </w:t>
      </w:r>
      <w:r w:rsidR="008F509F">
        <w:t xml:space="preserve">authorization </w:t>
      </w:r>
      <w:r w:rsidR="000765E4">
        <w:t>to avoid</w:t>
      </w:r>
      <w:r>
        <w:t xml:space="preserve"> display</w:t>
      </w:r>
      <w:r w:rsidR="000765E4">
        <w:t>ing</w:t>
      </w:r>
      <w:r>
        <w:t xml:space="preserve"> the expiration date</w:t>
      </w:r>
      <w:r w:rsidR="000765E4">
        <w:t xml:space="preserve"> on the form </w:t>
      </w:r>
      <w:r>
        <w:t xml:space="preserve">for this </w:t>
      </w:r>
      <w:r w:rsidR="000765E4">
        <w:t>IC</w:t>
      </w:r>
      <w:r w:rsidR="008F509F">
        <w:t xml:space="preserve"> for several reasons</w:t>
      </w:r>
      <w:r>
        <w:t xml:space="preserve">. </w:t>
      </w:r>
      <w:r w:rsidR="000765E4">
        <w:t>Printing the</w:t>
      </w:r>
      <w:r>
        <w:t xml:space="preserve"> expiration date on the form</w:t>
      </w:r>
      <w:r w:rsidR="000765E4">
        <w:t xml:space="preserve"> will </w:t>
      </w:r>
      <w:r w:rsidR="00292895">
        <w:t>increase</w:t>
      </w:r>
      <w:r>
        <w:t xml:space="preserve"> Government</w:t>
      </w:r>
      <w:r w:rsidR="000765E4">
        <w:t xml:space="preserve"> </w:t>
      </w:r>
      <w:r w:rsidR="00292895">
        <w:t xml:space="preserve">costs </w:t>
      </w:r>
      <w:r w:rsidR="000765E4">
        <w:t>to replace form</w:t>
      </w:r>
      <w:r w:rsidR="00F41605">
        <w:t xml:space="preserve"> </w:t>
      </w:r>
      <w:r>
        <w:t xml:space="preserve">inventories that become obsolete </w:t>
      </w:r>
      <w:r w:rsidR="000765E4">
        <w:t xml:space="preserve">when </w:t>
      </w:r>
      <w:r w:rsidR="00292895">
        <w:t xml:space="preserve">a </w:t>
      </w:r>
      <w:r w:rsidR="000765E4">
        <w:t xml:space="preserve">new </w:t>
      </w:r>
      <w:r>
        <w:t>expiration date</w:t>
      </w:r>
      <w:r w:rsidR="000765E4">
        <w:t xml:space="preserve"> for this IC</w:t>
      </w:r>
      <w:r>
        <w:t xml:space="preserve">. </w:t>
      </w:r>
      <w:r w:rsidR="008F509F">
        <w:t>Use of the current version of th</w:t>
      </w:r>
      <w:r w:rsidR="00292895">
        <w:t>e</w:t>
      </w:r>
      <w:r w:rsidR="008F509F">
        <w:t xml:space="preserve"> form for this IC can</w:t>
      </w:r>
      <w:r>
        <w:t xml:space="preserve"> </w:t>
      </w:r>
      <w:r w:rsidR="00292895">
        <w:t>continue unchanged through</w:t>
      </w:r>
      <w:r>
        <w:t xml:space="preserve"> several</w:t>
      </w:r>
      <w:r w:rsidR="00F06FEE">
        <w:t xml:space="preserve"> </w:t>
      </w:r>
      <w:r>
        <w:t>O</w:t>
      </w:r>
      <w:r w:rsidR="00FE3169">
        <w:t xml:space="preserve">ffice of </w:t>
      </w:r>
      <w:r>
        <w:t>M</w:t>
      </w:r>
      <w:r w:rsidR="00FE3169">
        <w:t xml:space="preserve">anagement and </w:t>
      </w:r>
      <w:r>
        <w:t>B</w:t>
      </w:r>
      <w:r w:rsidR="00FE3169">
        <w:t>udget</w:t>
      </w:r>
      <w:r>
        <w:t xml:space="preserve"> renewal</w:t>
      </w:r>
      <w:r w:rsidR="00F06FEE">
        <w:t xml:space="preserve"> cycles</w:t>
      </w:r>
      <w:r>
        <w:t xml:space="preserve">. Additionally, </w:t>
      </w:r>
      <w:r w:rsidR="00292895">
        <w:t xml:space="preserve">it would be costly to maintain a </w:t>
      </w:r>
      <w:r>
        <w:t>substant</w:t>
      </w:r>
      <w:r w:rsidR="00292895">
        <w:t>ial</w:t>
      </w:r>
      <w:r>
        <w:t xml:space="preserve"> inventory of</w:t>
      </w:r>
      <w:r w:rsidR="00292895">
        <w:t xml:space="preserve"> </w:t>
      </w:r>
      <w:r>
        <w:t xml:space="preserve">forms </w:t>
      </w:r>
      <w:r w:rsidR="008F509F">
        <w:t xml:space="preserve">to </w:t>
      </w:r>
      <w:r>
        <w:t>meet the</w:t>
      </w:r>
      <w:r w:rsidR="00292895">
        <w:t xml:space="preserve"> demand </w:t>
      </w:r>
      <w:r>
        <w:t>of the explosive</w:t>
      </w:r>
      <w:r w:rsidR="00292895">
        <w:t>s</w:t>
      </w:r>
      <w:r>
        <w:t xml:space="preserve"> industry</w:t>
      </w:r>
      <w:r w:rsidR="008F509F">
        <w:t xml:space="preserve"> if the expiration date is printed</w:t>
      </w:r>
      <w:r w:rsidR="00292895">
        <w:t xml:space="preserve"> on the form</w:t>
      </w:r>
      <w:r w:rsidR="008F509F">
        <w:t>.</w:t>
      </w:r>
      <w:r>
        <w:t xml:space="preserve">   </w:t>
      </w:r>
    </w:p>
    <w:p w:rsidR="00512663" w:rsidP="00512663" w:rsidRDefault="00512663" w14:paraId="7DDF2A76" w14:textId="77777777"/>
    <w:p w:rsidRPr="00057020" w:rsidR="00512663" w:rsidP="00292895" w:rsidRDefault="00512663" w14:paraId="756CDB6A" w14:textId="77777777">
      <w:pPr>
        <w:numPr>
          <w:ilvl w:val="1"/>
          <w:numId w:val="1"/>
        </w:numPr>
        <w:tabs>
          <w:tab w:val="clear" w:pos="1305"/>
          <w:tab w:val="num" w:pos="1080"/>
        </w:tabs>
        <w:rPr>
          <w:u w:val="single"/>
        </w:rPr>
      </w:pPr>
      <w:r w:rsidRPr="00057020">
        <w:rPr>
          <w:u w:val="single"/>
        </w:rPr>
        <w:t>Exception to the Certification Statement</w:t>
      </w:r>
    </w:p>
    <w:p w:rsidR="00512663" w:rsidP="00512663" w:rsidRDefault="00512663" w14:paraId="6C2A56BC" w14:textId="77777777">
      <w:pPr>
        <w:ind w:left="720"/>
      </w:pPr>
    </w:p>
    <w:p w:rsidR="00512663" w:rsidP="00512663" w:rsidRDefault="00512663" w14:paraId="2F4E536C" w14:textId="77777777">
      <w:pPr>
        <w:ind w:left="720"/>
      </w:pPr>
      <w:r>
        <w:t xml:space="preserve">There are no exceptions to the certification statement. </w:t>
      </w:r>
    </w:p>
    <w:p w:rsidRPr="00C369E0" w:rsidR="00512663" w:rsidP="00512663" w:rsidRDefault="00512663" w14:paraId="6AE32A14" w14:textId="77777777">
      <w:pPr>
        <w:rPr>
          <w:b/>
        </w:rPr>
      </w:pPr>
    </w:p>
    <w:p w:rsidRPr="00C369E0" w:rsidR="00512663" w:rsidP="00C369E0" w:rsidRDefault="00512663" w14:paraId="27D224EC" w14:textId="77777777">
      <w:pPr>
        <w:numPr>
          <w:ilvl w:val="0"/>
          <w:numId w:val="1"/>
        </w:numPr>
        <w:tabs>
          <w:tab w:val="clear" w:pos="585"/>
          <w:tab w:val="num" w:pos="810"/>
        </w:tabs>
        <w:ind w:left="720" w:hanging="360"/>
        <w:rPr>
          <w:b/>
        </w:rPr>
      </w:pPr>
      <w:r w:rsidRPr="00C369E0">
        <w:rPr>
          <w:b/>
        </w:rPr>
        <w:t>STATISTICAL METHODS:</w:t>
      </w:r>
    </w:p>
    <w:p w:rsidR="00512663" w:rsidP="00512663" w:rsidRDefault="00512663" w14:paraId="43DF3BB0" w14:textId="77777777"/>
    <w:p w:rsidR="00342854" w:rsidP="00292895" w:rsidRDefault="00512663" w14:paraId="6601B37D" w14:textId="77777777">
      <w:pPr>
        <w:pStyle w:val="ListParagraph"/>
        <w:numPr>
          <w:ilvl w:val="1"/>
          <w:numId w:val="1"/>
        </w:numPr>
        <w:tabs>
          <w:tab w:val="clear" w:pos="1305"/>
          <w:tab w:val="num" w:pos="1080"/>
        </w:tabs>
      </w:pPr>
      <w:r>
        <w:t>This collection of information employs no statistical methods.</w:t>
      </w:r>
    </w:p>
    <w:sectPr w:rsidR="00342854" w:rsidSect="00381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20130" w14:textId="77777777" w:rsidR="00AC36DC" w:rsidRDefault="00AC36DC">
      <w:r>
        <w:separator/>
      </w:r>
    </w:p>
  </w:endnote>
  <w:endnote w:type="continuationSeparator" w:id="0">
    <w:p w14:paraId="47F0141B" w14:textId="77777777" w:rsidR="00AC36DC" w:rsidRDefault="00AC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6E1B" w14:textId="77777777" w:rsidR="00762A8D" w:rsidRDefault="00512663" w:rsidP="00FB77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0D894" w14:textId="77777777" w:rsidR="00762A8D" w:rsidRDefault="00AC3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676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F19A6" w14:textId="573A81AF" w:rsidR="0038195B" w:rsidRDefault="00381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45D88" w14:textId="77777777" w:rsidR="00762A8D" w:rsidRDefault="00AC3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1DCF" w14:textId="77777777" w:rsidR="006D29EE" w:rsidRDefault="006D2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EF4CB" w14:textId="77777777" w:rsidR="00AC36DC" w:rsidRDefault="00AC36DC">
      <w:r>
        <w:separator/>
      </w:r>
    </w:p>
  </w:footnote>
  <w:footnote w:type="continuationSeparator" w:id="0">
    <w:p w14:paraId="588857C2" w14:textId="77777777" w:rsidR="00AC36DC" w:rsidRDefault="00AC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918A" w14:textId="77777777" w:rsidR="006D29EE" w:rsidRDefault="006D2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E93D" w14:textId="77777777" w:rsidR="006D29EE" w:rsidRDefault="006D2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63C7" w14:textId="77777777" w:rsidR="006D29EE" w:rsidRDefault="006D2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960CC"/>
    <w:multiLevelType w:val="hybridMultilevel"/>
    <w:tmpl w:val="DA801BB4"/>
    <w:lvl w:ilvl="0" w:tplc="EC8EBE50">
      <w:start w:val="1"/>
      <w:numFmt w:val="upperLetter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16761618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410B19"/>
    <w:multiLevelType w:val="hybridMultilevel"/>
    <w:tmpl w:val="9FD09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67FC9"/>
    <w:multiLevelType w:val="hybridMultilevel"/>
    <w:tmpl w:val="A0464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357F"/>
    <w:multiLevelType w:val="hybridMultilevel"/>
    <w:tmpl w:val="136089E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F152C4B"/>
    <w:multiLevelType w:val="hybridMultilevel"/>
    <w:tmpl w:val="2C7052C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63"/>
    <w:rsid w:val="00023E00"/>
    <w:rsid w:val="0007134C"/>
    <w:rsid w:val="000765E4"/>
    <w:rsid w:val="000F6929"/>
    <w:rsid w:val="00120D23"/>
    <w:rsid w:val="00121BAC"/>
    <w:rsid w:val="001F2F27"/>
    <w:rsid w:val="001F41AE"/>
    <w:rsid w:val="00217CBD"/>
    <w:rsid w:val="00221D14"/>
    <w:rsid w:val="00255DEF"/>
    <w:rsid w:val="0026630E"/>
    <w:rsid w:val="00270803"/>
    <w:rsid w:val="00286B67"/>
    <w:rsid w:val="00292895"/>
    <w:rsid w:val="00294CE3"/>
    <w:rsid w:val="002C38A4"/>
    <w:rsid w:val="00342854"/>
    <w:rsid w:val="00367F79"/>
    <w:rsid w:val="0038195B"/>
    <w:rsid w:val="00452620"/>
    <w:rsid w:val="0047320B"/>
    <w:rsid w:val="004834FD"/>
    <w:rsid w:val="00512663"/>
    <w:rsid w:val="00515BC6"/>
    <w:rsid w:val="00522C1D"/>
    <w:rsid w:val="00570074"/>
    <w:rsid w:val="00576829"/>
    <w:rsid w:val="00576A4A"/>
    <w:rsid w:val="005A69BB"/>
    <w:rsid w:val="005C17CB"/>
    <w:rsid w:val="006A6C8B"/>
    <w:rsid w:val="006D29EE"/>
    <w:rsid w:val="007001DC"/>
    <w:rsid w:val="007A3798"/>
    <w:rsid w:val="007B1B63"/>
    <w:rsid w:val="007B4F34"/>
    <w:rsid w:val="008205C2"/>
    <w:rsid w:val="008468A1"/>
    <w:rsid w:val="00873091"/>
    <w:rsid w:val="0088291F"/>
    <w:rsid w:val="008A6B96"/>
    <w:rsid w:val="008F509F"/>
    <w:rsid w:val="009733A5"/>
    <w:rsid w:val="00985DB0"/>
    <w:rsid w:val="00A14C6B"/>
    <w:rsid w:val="00A51CDC"/>
    <w:rsid w:val="00AC36DC"/>
    <w:rsid w:val="00AF2604"/>
    <w:rsid w:val="00B018AB"/>
    <w:rsid w:val="00B96B62"/>
    <w:rsid w:val="00BA7302"/>
    <w:rsid w:val="00BC5DEE"/>
    <w:rsid w:val="00C05C55"/>
    <w:rsid w:val="00C369E0"/>
    <w:rsid w:val="00C8112B"/>
    <w:rsid w:val="00CA5B26"/>
    <w:rsid w:val="00CB5AF8"/>
    <w:rsid w:val="00D62711"/>
    <w:rsid w:val="00D932E5"/>
    <w:rsid w:val="00DE455C"/>
    <w:rsid w:val="00E37D62"/>
    <w:rsid w:val="00E92B42"/>
    <w:rsid w:val="00EE5D40"/>
    <w:rsid w:val="00F06FEE"/>
    <w:rsid w:val="00F41605"/>
    <w:rsid w:val="00FA5EE8"/>
    <w:rsid w:val="00FA6DDE"/>
    <w:rsid w:val="00FB3A6D"/>
    <w:rsid w:val="00FC5593"/>
    <w:rsid w:val="00FE3169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7BA2C"/>
  <w15:docId w15:val="{2359340A-67BD-4EC9-824E-F6BA3A7D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2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66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2663"/>
  </w:style>
  <w:style w:type="paragraph" w:styleId="BalloonText">
    <w:name w:val="Balloon Text"/>
    <w:basedOn w:val="Normal"/>
    <w:link w:val="BalloonTextChar"/>
    <w:uiPriority w:val="99"/>
    <w:semiHidden/>
    <w:unhideWhenUsed/>
    <w:rsid w:val="00576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2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1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9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ECE3-9DF4-4D78-AB61-7337210F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Alcohol, Tobacco, Firearms and Explosives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, Hilda L.</dc:creator>
  <cp:keywords/>
  <dc:description/>
  <cp:lastModifiedBy>Bolton, Tamelia A. (Contractor)</cp:lastModifiedBy>
  <cp:revision>3</cp:revision>
  <dcterms:created xsi:type="dcterms:W3CDTF">2021-07-27T11:13:00Z</dcterms:created>
  <dcterms:modified xsi:type="dcterms:W3CDTF">2021-07-27T11:15:00Z</dcterms:modified>
</cp:coreProperties>
</file>